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6238EC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6238EC" w:rsidRPr="006238EC">
        <w:rPr>
          <w:sz w:val="28"/>
          <w:szCs w:val="28"/>
        </w:rPr>
        <w:t xml:space="preserve">расходного медицинского материала </w:t>
      </w:r>
      <w:proofErr w:type="gramStart"/>
      <w:r w:rsidR="006238EC" w:rsidRPr="006238EC">
        <w:rPr>
          <w:sz w:val="28"/>
          <w:szCs w:val="28"/>
        </w:rPr>
        <w:t>для</w:t>
      </w:r>
      <w:proofErr w:type="gramEnd"/>
      <w:r w:rsidR="006238EC" w:rsidRPr="006238EC">
        <w:rPr>
          <w:sz w:val="28"/>
          <w:szCs w:val="28"/>
        </w:rPr>
        <w:t xml:space="preserve"> </w:t>
      </w:r>
      <w:proofErr w:type="gramStart"/>
      <w:r w:rsidR="006238EC" w:rsidRPr="006238EC">
        <w:rPr>
          <w:sz w:val="28"/>
          <w:szCs w:val="28"/>
        </w:rPr>
        <w:t>ЛОР-отделения</w:t>
      </w:r>
      <w:proofErr w:type="gramEnd"/>
      <w:r w:rsidR="006238EC" w:rsidRPr="006238EC">
        <w:rPr>
          <w:sz w:val="28"/>
          <w:szCs w:val="28"/>
        </w:rPr>
        <w:t xml:space="preserve"> для нужд ООО «</w:t>
      </w:r>
      <w:proofErr w:type="spellStart"/>
      <w:r w:rsidR="006238EC" w:rsidRPr="006238EC">
        <w:rPr>
          <w:sz w:val="28"/>
          <w:szCs w:val="28"/>
        </w:rPr>
        <w:t>Медсервис</w:t>
      </w:r>
      <w:proofErr w:type="spellEnd"/>
      <w:r w:rsidR="006238EC" w:rsidRPr="006238EC">
        <w:rPr>
          <w:sz w:val="28"/>
          <w:szCs w:val="28"/>
        </w:rPr>
        <w:t>» в 2017 году</w:t>
      </w:r>
    </w:p>
    <w:p w:rsidR="00D33D2B" w:rsidRPr="00061E00" w:rsidRDefault="00747C8D" w:rsidP="00C57AD4">
      <w:pPr>
        <w:ind w:firstLine="567"/>
      </w:pPr>
      <w:proofErr w:type="gramStart"/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C57AD4">
        <w:t>расходного медицинского материала для ЛОР-отделения для нужд ООО «</w:t>
      </w:r>
      <w:proofErr w:type="spellStart"/>
      <w:r w:rsidR="00C57AD4">
        <w:t>Медсервис</w:t>
      </w:r>
      <w:proofErr w:type="spellEnd"/>
      <w:r w:rsidR="00C57AD4">
        <w:t>» в 2017 году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C57AD4" w:rsidRPr="00C57AD4">
              <w:rPr>
                <w:rFonts w:eastAsia="Calibri"/>
              </w:rPr>
              <w:t xml:space="preserve">расходного медицинского материала </w:t>
            </w:r>
            <w:proofErr w:type="gramStart"/>
            <w:r w:rsidR="00C57AD4" w:rsidRPr="00C57AD4">
              <w:rPr>
                <w:rFonts w:eastAsia="Calibri"/>
              </w:rPr>
              <w:t>для</w:t>
            </w:r>
            <w:proofErr w:type="gramEnd"/>
            <w:r w:rsidR="00C57AD4" w:rsidRPr="00C57AD4">
              <w:rPr>
                <w:rFonts w:eastAsia="Calibri"/>
              </w:rPr>
              <w:t xml:space="preserve"> </w:t>
            </w:r>
            <w:proofErr w:type="gramStart"/>
            <w:r w:rsidR="00C57AD4" w:rsidRPr="00C57AD4">
              <w:rPr>
                <w:rFonts w:eastAsia="Calibri"/>
              </w:rPr>
              <w:t>ЛОР-отделения</w:t>
            </w:r>
            <w:proofErr w:type="gramEnd"/>
            <w:r w:rsidR="00C57AD4" w:rsidRPr="00C57AD4">
              <w:rPr>
                <w:rFonts w:eastAsia="Calibri"/>
              </w:rPr>
              <w:t xml:space="preserve"> для нужд ООО «</w:t>
            </w:r>
            <w:proofErr w:type="spellStart"/>
            <w:r w:rsidR="00C57AD4" w:rsidRPr="00C57AD4">
              <w:rPr>
                <w:rFonts w:eastAsia="Calibri"/>
              </w:rPr>
              <w:t>Медсервис</w:t>
            </w:r>
            <w:proofErr w:type="spellEnd"/>
            <w:r w:rsidR="00C57AD4" w:rsidRPr="00C57AD4">
              <w:rPr>
                <w:rFonts w:eastAsia="Calibri"/>
              </w:rPr>
              <w:t>» в 2017 году</w:t>
            </w:r>
            <w:r w:rsidR="00442F9D">
              <w:rPr>
                <w:rFonts w:eastAsia="Calibri"/>
              </w:rPr>
              <w:t>.</w:t>
            </w:r>
            <w:r w:rsidR="00C71C6E" w:rsidRPr="00C71C6E">
              <w:rPr>
                <w:rFonts w:eastAsia="Calibri"/>
              </w:rPr>
              <w:t xml:space="preserve">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F173AB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442F9D">
              <w:t>2</w:t>
            </w:r>
            <w:r w:rsidR="00F173AB">
              <w:t xml:space="preserve">03 270,0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F173AB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42F9D" w:rsidRPr="00442F9D">
              <w:t>«</w:t>
            </w:r>
            <w:r w:rsidR="005D21D9">
              <w:t>12»</w:t>
            </w:r>
            <w:r w:rsidR="00442F9D" w:rsidRPr="00442F9D">
              <w:t xml:space="preserve">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173AB" w:rsidRPr="00F173AB">
              <w:t>«</w:t>
            </w:r>
            <w:r w:rsidR="005D21D9">
              <w:t>19</w:t>
            </w:r>
            <w:r w:rsidR="00F173AB" w:rsidRPr="00F173AB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D21D9" w:rsidRPr="005D21D9">
              <w:t>«12»</w:t>
            </w:r>
            <w:r w:rsidR="005D21D9">
              <w:t xml:space="preserve"> </w:t>
            </w:r>
            <w:r w:rsidR="005D21D9" w:rsidRPr="005D21D9">
              <w:t xml:space="preserve">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27F8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D21D9" w:rsidRPr="005D21D9">
              <w:t xml:space="preserve">«1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D21D9" w:rsidP="00527F8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D21D9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D21D9" w:rsidP="00527F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D21D9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D21D9" w:rsidP="00BD054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D21D9">
              <w:rPr>
                <w:sz w:val="24"/>
                <w:szCs w:val="24"/>
              </w:rPr>
              <w:t>«</w:t>
            </w:r>
            <w:r w:rsidR="00BD054F"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5D21D9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442F9D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442F9D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2F9D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27F81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21D9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38EC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52A1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260E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54F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AD4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173A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0103-7C6E-4CEB-A2B9-9BD6F4E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4</cp:revision>
  <cp:lastPrinted>2014-04-07T11:12:00Z</cp:lastPrinted>
  <dcterms:created xsi:type="dcterms:W3CDTF">2015-12-24T04:31:00Z</dcterms:created>
  <dcterms:modified xsi:type="dcterms:W3CDTF">2016-12-10T08:49:00Z</dcterms:modified>
</cp:coreProperties>
</file>